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203EF8" w:rsidR="00AC4146" w:rsidRPr="00AC4146" w:rsidRDefault="00020A3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9A01E2" w:rsidR="00092067" w:rsidRPr="00761431" w:rsidRDefault="00020A38" w:rsidP="009D7E5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143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D7E5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ABBBE7" w:rsidR="00092067" w:rsidRDefault="006B3F15" w:rsidP="009D7E5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20A38" w:rsidRPr="0076143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4EE7" w14:textId="77777777" w:rsidR="00C75E9B" w:rsidRDefault="00C75E9B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6A1A0F" w:rsidRDefault="00E63FA7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0942D914" w14:textId="77777777" w:rsidR="00020A38" w:rsidRDefault="00E63FA7" w:rsidP="00020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proofErr w:type="spellStart"/>
      <w:r w:rsidR="0002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ога</w:t>
      </w:r>
      <w:proofErr w:type="spellEnd"/>
      <w:r w:rsidR="0002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4F7A19" w14:textId="648E8F62" w:rsidR="009E2A3B" w:rsidRPr="006A1A0F" w:rsidRDefault="00020A38" w:rsidP="00020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ктора Володимировича</w:t>
      </w:r>
    </w:p>
    <w:p w14:paraId="190BE095" w14:textId="77777777" w:rsidR="009E2A3B" w:rsidRPr="006A1A0F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18F2" w14:textId="5F416AEB" w:rsidR="00F1737F" w:rsidRPr="006A1A0F" w:rsidRDefault="00F1737F" w:rsidP="00035C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proofErr w:type="spellStart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а</w:t>
      </w:r>
      <w:proofErr w:type="spellEnd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а Володимировича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5615AA"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5615AA">
        <w:rPr>
          <w:rFonts w:ascii="Times New Roman" w:hAnsi="Times New Roman" w:cs="Times New Roman"/>
          <w:sz w:val="24"/>
          <w:szCs w:val="24"/>
        </w:rPr>
        <w:t>я</w:t>
      </w:r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="005615AA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="005615AA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="00561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ах безоплатної приватизації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почато адміністративне провадження.</w:t>
      </w:r>
    </w:p>
    <w:p w14:paraId="23144B4F" w14:textId="373F3081" w:rsidR="00F1737F" w:rsidRPr="00035C23" w:rsidRDefault="00F1737F" w:rsidP="00035C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ина </w:t>
      </w:r>
      <w:proofErr w:type="spellStart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а</w:t>
      </w:r>
      <w:proofErr w:type="spellEnd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а Володимировича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043D84">
        <w:rPr>
          <w:rFonts w:ascii="Times New Roman" w:hAnsi="Times New Roman" w:cs="Times New Roman"/>
          <w:sz w:val="24"/>
          <w:szCs w:val="24"/>
        </w:rPr>
        <w:t>я</w:t>
      </w:r>
      <w:r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</w:t>
      </w:r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площею 0,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та обслуговуванн</w:t>
      </w:r>
      <w:r w:rsidR="00BB2F31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тлового будинку, в с. Рудка</w:t>
      </w:r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 району Львівської області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по тексту – Клопотання</w:t>
      </w:r>
      <w:r w:rsidR="006A1A0F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 долучені до нього копії: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, ідентифікаційного номера,</w:t>
      </w:r>
      <w:r w:rsidR="0076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и розташування,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ідчення учасника </w:t>
      </w:r>
      <w:r w:rsid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ових дій </w:t>
      </w:r>
      <w:r w:rsidR="00110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ія УБД №</w:t>
      </w:r>
      <w:r w:rsidR="005A1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74">
        <w:rPr>
          <w:rFonts w:ascii="Times New Roman" w:eastAsia="Times New Roman" w:hAnsi="Times New Roman" w:cs="Times New Roman"/>
          <w:sz w:val="24"/>
          <w:szCs w:val="24"/>
          <w:lang w:eastAsia="ru-RU"/>
        </w:rPr>
        <w:t>663416</w:t>
      </w:r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BFF3F" w14:textId="3DC70F0B" w:rsidR="00DF7F24" w:rsidRPr="00E209F5" w:rsidRDefault="00F1737F" w:rsidP="0007378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6A1A0F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а передачі її у приватну власність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юється органами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6 лютого 2023 року № 58/2023, затвердженим Законом України від 7 лютого 2023 року    № 2915-IX, Указом від 1 травня 2023 року  № 254/2023, затвердженим Законом України від 2 травня 2023 року № 3057-IX, Указом від 26 липня 2023 року 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51/2023, затвердженим Законом України  27 липня 2023 року № 3275-IX, Указом </w:t>
      </w:r>
      <w:r w:rsidR="00C7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6 листопада 2023 року № 734/2023, затвердженим Законом України від 8 листопада  2023 року № 3429-IX, Указом від 5 лютого 2024 року № 49/2024, затвердженим Законом України   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року  № 3891-ІХ, Указом від 28 жовтня 2024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20-ІХ), Указом від 15 квітня 2025 року № 235/2025, затвердженого Законом України від 16 квітня 2025 року № 4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356-ІХ)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казом від 14 липня 2025 року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78/2025, затвердженого Законом України від 15 липня 2025 року № 4524-ІХ),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жовтня 2025 року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3/2025, затвердженого Законом України від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жовтня 2025 року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43-ІХ), 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- Указ    № 64/2022), </w:t>
      </w:r>
      <w:r w:rsidR="00073786" w:rsidRPr="000737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 від 12 січня 2026 року № 40/2026, затвердженого Законом України від 26 січня 2026 року № 4757-IX)</w:t>
      </w:r>
      <w:r w:rsidR="0007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оєнний стан продовжено до 0</w:t>
      </w:r>
      <w:r w:rsidR="009D7E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7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ня</w:t>
      </w:r>
      <w:r w:rsidR="0027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ливості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  Земельним кодексом України.</w:t>
      </w:r>
    </w:p>
    <w:p w14:paraId="66DC136A" w14:textId="01FA6613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у</w:t>
      </w:r>
      <w:proofErr w:type="spellEnd"/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у Володимировичу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лопотання не додано, що обмежує можливість надання йому Дозволу на розроблення документації.</w:t>
      </w:r>
    </w:p>
    <w:p w14:paraId="23E1A931" w14:textId="40C59CBB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 під час дій воєнного стану, встановлені Земельним кодексом України, без необхідних правовстановлюючих документів є підставою для відмови громадянину </w:t>
      </w:r>
      <w:proofErr w:type="spellStart"/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у</w:t>
      </w:r>
      <w:proofErr w:type="spellEnd"/>
      <w:r w:rsidR="003A3870" w:rsidRPr="003A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у Володимировичу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данні дозволу на розроблення документації.</w:t>
      </w:r>
    </w:p>
    <w:p w14:paraId="232494EB" w14:textId="77777777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вiд 21.05.1997 № 280/97-ВР «Про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вiд 07.07.2011 № 3613-VI «Про Державний земельний кадастр», вiд 22.05.2003 № 858-IV «Про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    № 64/2022 та пропозиції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1F358FD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07A65" w14:textId="71336FF9" w:rsidR="00035C23" w:rsidRPr="00035C23" w:rsidRDefault="00EE2D82" w:rsidP="00035C2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мовити громадянину </w:t>
      </w:r>
      <w:proofErr w:type="spellStart"/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гу</w:t>
      </w:r>
      <w:proofErr w:type="spellEnd"/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у Володимировичу</w:t>
      </w:r>
      <w:r w:rsidR="00035C23" w:rsidRPr="0003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данні дозволу на розроблення </w:t>
      </w:r>
      <w:proofErr w:type="spellStart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10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для будівництва та обслуговування житлового будинку, (код КВЦПЗД 02.01 - для будівництва і обслуговування житлового будинку, господарських будівель і споруд (присадибна ділянка)) в </w:t>
      </w:r>
      <w:r w:rsidR="00527380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с. Рудка</w:t>
      </w:r>
      <w:r w:rsidR="0052738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птицького</w:t>
      </w:r>
      <w:r w:rsid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27380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ьвівської області</w:t>
      </w:r>
      <w:r w:rsidR="00035C23" w:rsidRPr="00035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3C41D" w14:textId="47E40569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</w:t>
      </w:r>
      <w:r w:rsidR="00A70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його прийняття.</w:t>
      </w:r>
    </w:p>
    <w:p w14:paraId="2D477908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80BEB" w14:textId="77777777" w:rsidR="00070627" w:rsidRDefault="0007062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75991460" w:rsidR="009D7E52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40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го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02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512C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0CAF8D61" w14:textId="45CF884C" w:rsidR="009D7E52" w:rsidRDefault="009D7E52" w:rsidP="009D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C9F14" w14:textId="0A5FA972" w:rsidR="004304F6" w:rsidRDefault="009D7E52" w:rsidP="009D7E52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62A18E9" w14:textId="77777777" w:rsidR="009D7E52" w:rsidRDefault="009D7E52" w:rsidP="009D7E52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7EE1" w14:textId="107A25EC" w:rsidR="009D7E52" w:rsidRDefault="009D7E52" w:rsidP="009D7E52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1D95C" w14:textId="21A74301" w:rsidR="009D7E52" w:rsidRPr="009D7E52" w:rsidRDefault="009D7E52" w:rsidP="009D7E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7E52" w:rsidRPr="009D7E52" w:rsidSect="008C6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A38"/>
    <w:rsid w:val="00033BAA"/>
    <w:rsid w:val="00035C23"/>
    <w:rsid w:val="00043D84"/>
    <w:rsid w:val="00067335"/>
    <w:rsid w:val="00070627"/>
    <w:rsid w:val="00073786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0C74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63ECA"/>
    <w:rsid w:val="002714F6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A3870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27380"/>
    <w:rsid w:val="00547BC1"/>
    <w:rsid w:val="005615AA"/>
    <w:rsid w:val="005901A1"/>
    <w:rsid w:val="00592A64"/>
    <w:rsid w:val="0059740E"/>
    <w:rsid w:val="005A1EEA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82FED"/>
    <w:rsid w:val="006949D7"/>
    <w:rsid w:val="006A1A0F"/>
    <w:rsid w:val="006B3F15"/>
    <w:rsid w:val="006D1D85"/>
    <w:rsid w:val="006F7253"/>
    <w:rsid w:val="0072302D"/>
    <w:rsid w:val="00734EFC"/>
    <w:rsid w:val="007351C3"/>
    <w:rsid w:val="007458BF"/>
    <w:rsid w:val="0075269B"/>
    <w:rsid w:val="00757932"/>
    <w:rsid w:val="00761431"/>
    <w:rsid w:val="0077761D"/>
    <w:rsid w:val="007A3AEE"/>
    <w:rsid w:val="007B518B"/>
    <w:rsid w:val="007E49F1"/>
    <w:rsid w:val="007F3E81"/>
    <w:rsid w:val="007F6C7B"/>
    <w:rsid w:val="0080502C"/>
    <w:rsid w:val="00877261"/>
    <w:rsid w:val="008B7B5D"/>
    <w:rsid w:val="008C0926"/>
    <w:rsid w:val="008C6784"/>
    <w:rsid w:val="008D010A"/>
    <w:rsid w:val="008E7B8E"/>
    <w:rsid w:val="00900661"/>
    <w:rsid w:val="0090640E"/>
    <w:rsid w:val="00925C09"/>
    <w:rsid w:val="009311CF"/>
    <w:rsid w:val="0094247C"/>
    <w:rsid w:val="00994B21"/>
    <w:rsid w:val="0099629E"/>
    <w:rsid w:val="009A4298"/>
    <w:rsid w:val="009B67D1"/>
    <w:rsid w:val="009D7E52"/>
    <w:rsid w:val="009E2A3B"/>
    <w:rsid w:val="00A64C7D"/>
    <w:rsid w:val="00A702A1"/>
    <w:rsid w:val="00A70DF7"/>
    <w:rsid w:val="00A71386"/>
    <w:rsid w:val="00A7305B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2F31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5E7B"/>
    <w:rsid w:val="00C606A6"/>
    <w:rsid w:val="00C71483"/>
    <w:rsid w:val="00C72DDB"/>
    <w:rsid w:val="00C75E9B"/>
    <w:rsid w:val="00CB5A61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DF7F24"/>
    <w:rsid w:val="00E159F2"/>
    <w:rsid w:val="00E209F5"/>
    <w:rsid w:val="00E26AE7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C687-0809-468A-AA88-732E770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062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5-12-19T11:43:00Z</cp:lastPrinted>
  <dcterms:created xsi:type="dcterms:W3CDTF">2025-10-03T08:16:00Z</dcterms:created>
  <dcterms:modified xsi:type="dcterms:W3CDTF">2026-02-03T14:23:00Z</dcterms:modified>
</cp:coreProperties>
</file>